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8460" w14:textId="5396A4A7" w:rsidR="00FB7555" w:rsidRPr="0005139C" w:rsidRDefault="00FB7555" w:rsidP="0005139C">
      <w:pPr>
        <w:pStyle w:val="ListParagraph"/>
        <w:ind w:left="0"/>
        <w:jc w:val="center"/>
        <w:rPr>
          <w:rFonts w:asciiTheme="minorHAnsi" w:hAnsiTheme="minorHAnsi" w:cstheme="minorHAnsi"/>
          <w:b/>
          <w:i/>
        </w:rPr>
      </w:pPr>
      <w:r w:rsidRPr="0005139C">
        <w:rPr>
          <w:rFonts w:asciiTheme="minorHAnsi" w:hAnsiTheme="minorHAnsi" w:cstheme="minorHAnsi"/>
          <w:b/>
          <w:i/>
        </w:rPr>
        <w:t>Tigard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E</w:t>
      </w:r>
      <w:r w:rsidR="007D4FB8">
        <w:rPr>
          <w:rFonts w:asciiTheme="minorHAnsi" w:hAnsiTheme="minorHAnsi" w:cstheme="minorHAnsi"/>
          <w:b/>
          <w:i/>
        </w:rPr>
        <w:t>L</w:t>
      </w:r>
      <w:r w:rsidRPr="0005139C">
        <w:rPr>
          <w:rFonts w:asciiTheme="minorHAnsi" w:hAnsiTheme="minorHAnsi" w:cstheme="minorHAnsi"/>
          <w:b/>
          <w:i/>
        </w:rPr>
        <w:t>L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Nature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="00C707CA" w:rsidRPr="0005139C">
        <w:rPr>
          <w:rFonts w:asciiTheme="minorHAnsi" w:hAnsiTheme="minorHAnsi" w:cstheme="minorHAnsi"/>
          <w:b/>
          <w:i/>
        </w:rPr>
        <w:t>Walk</w:t>
      </w:r>
      <w:r w:rsidRPr="0005139C">
        <w:rPr>
          <w:rFonts w:asciiTheme="minorHAnsi" w:hAnsiTheme="minorHAnsi" w:cstheme="minorHAnsi"/>
          <w:b/>
          <w:i/>
        </w:rPr>
        <w:t>: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Learning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to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Look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a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Humble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Things</w:t>
      </w:r>
    </w:p>
    <w:p w14:paraId="540E3702" w14:textId="77777777" w:rsidR="00FB7555" w:rsidRDefault="00FB7555" w:rsidP="0005139C">
      <w:pPr>
        <w:pStyle w:val="ListParagraph"/>
        <w:ind w:left="0"/>
        <w:jc w:val="center"/>
        <w:rPr>
          <w:rFonts w:asciiTheme="minorHAnsi" w:hAnsiTheme="minorHAnsi" w:cstheme="minorHAnsi"/>
          <w:b/>
          <w:i/>
        </w:rPr>
      </w:pPr>
      <w:r w:rsidRPr="0005139C">
        <w:rPr>
          <w:rFonts w:asciiTheme="minorHAnsi" w:hAnsiTheme="minorHAnsi" w:cstheme="minorHAnsi"/>
          <w:b/>
          <w:i/>
        </w:rPr>
        <w:t>Kip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Ault,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April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20,</w:t>
      </w:r>
      <w:r w:rsidR="0005139C">
        <w:rPr>
          <w:rFonts w:asciiTheme="minorHAnsi" w:hAnsiTheme="minorHAnsi" w:cstheme="minorHAnsi"/>
          <w:b/>
          <w:i/>
        </w:rPr>
        <w:t xml:space="preserve"> </w:t>
      </w:r>
      <w:r w:rsidRPr="0005139C">
        <w:rPr>
          <w:rFonts w:asciiTheme="minorHAnsi" w:hAnsiTheme="minorHAnsi" w:cstheme="minorHAnsi"/>
          <w:b/>
          <w:i/>
        </w:rPr>
        <w:t>2018</w:t>
      </w:r>
    </w:p>
    <w:p w14:paraId="4061234A" w14:textId="77777777" w:rsidR="0005139C" w:rsidRPr="0005139C" w:rsidRDefault="0005139C" w:rsidP="0005139C">
      <w:pPr>
        <w:pStyle w:val="ListParagraph"/>
        <w:ind w:left="0"/>
        <w:jc w:val="center"/>
        <w:rPr>
          <w:rFonts w:asciiTheme="minorHAnsi" w:hAnsiTheme="minorHAnsi" w:cstheme="minorHAnsi"/>
          <w:b/>
          <w:i/>
        </w:rPr>
      </w:pPr>
    </w:p>
    <w:p w14:paraId="6993A65F" w14:textId="77777777" w:rsidR="00C707CA" w:rsidRPr="0005139C" w:rsidRDefault="007A4FA1" w:rsidP="0005139C">
      <w:pPr>
        <w:pStyle w:val="ListParagraph"/>
        <w:ind w:left="0"/>
        <w:jc w:val="right"/>
        <w:rPr>
          <w:rFonts w:asciiTheme="minorHAnsi" w:hAnsiTheme="minorHAnsi" w:cstheme="minorHAnsi"/>
          <w:i/>
        </w:rPr>
      </w:pPr>
      <w:r w:rsidRPr="0005139C">
        <w:rPr>
          <w:rFonts w:asciiTheme="minorHAnsi" w:hAnsiTheme="minorHAnsi" w:cstheme="minorHAnsi"/>
          <w:i/>
        </w:rPr>
        <w:t>Acting</w:t>
      </w:r>
      <w:r w:rsidR="0005139C">
        <w:rPr>
          <w:rFonts w:asciiTheme="minorHAnsi" w:hAnsiTheme="minorHAnsi" w:cstheme="minorHAnsi"/>
          <w:i/>
        </w:rPr>
        <w:t xml:space="preserve"> </w:t>
      </w:r>
      <w:r w:rsidRPr="0005139C">
        <w:rPr>
          <w:rFonts w:asciiTheme="minorHAnsi" w:hAnsiTheme="minorHAnsi" w:cstheme="minorHAnsi"/>
          <w:i/>
        </w:rPr>
        <w:t>requ</w:t>
      </w:r>
      <w:r w:rsidR="00C707CA" w:rsidRPr="0005139C">
        <w:rPr>
          <w:rFonts w:asciiTheme="minorHAnsi" w:hAnsiTheme="minorHAnsi" w:cstheme="minorHAnsi"/>
          <w:i/>
        </w:rPr>
        <w:t>ires</w:t>
      </w:r>
      <w:r w:rsidR="0005139C">
        <w:rPr>
          <w:rFonts w:asciiTheme="minorHAnsi" w:hAnsiTheme="minorHAnsi" w:cstheme="minorHAnsi"/>
          <w:i/>
        </w:rPr>
        <w:t xml:space="preserve"> </w:t>
      </w:r>
      <w:r w:rsidR="00C707CA" w:rsidRPr="0005139C">
        <w:rPr>
          <w:rFonts w:asciiTheme="minorHAnsi" w:hAnsiTheme="minorHAnsi" w:cstheme="minorHAnsi"/>
          <w:i/>
        </w:rPr>
        <w:t>caring</w:t>
      </w:r>
      <w:r w:rsidR="0005139C">
        <w:rPr>
          <w:rFonts w:asciiTheme="minorHAnsi" w:hAnsiTheme="minorHAnsi" w:cstheme="minorHAnsi"/>
          <w:i/>
        </w:rPr>
        <w:t xml:space="preserve"> </w:t>
      </w:r>
      <w:r w:rsidR="00C707CA" w:rsidRPr="0005139C">
        <w:rPr>
          <w:rFonts w:asciiTheme="minorHAnsi" w:hAnsiTheme="minorHAnsi" w:cstheme="minorHAnsi"/>
          <w:i/>
        </w:rPr>
        <w:t>and</w:t>
      </w:r>
      <w:r w:rsidR="0005139C">
        <w:rPr>
          <w:rFonts w:asciiTheme="minorHAnsi" w:hAnsiTheme="minorHAnsi" w:cstheme="minorHAnsi"/>
          <w:i/>
        </w:rPr>
        <w:t xml:space="preserve"> </w:t>
      </w:r>
      <w:r w:rsidR="00C707CA" w:rsidRPr="0005139C">
        <w:rPr>
          <w:rFonts w:asciiTheme="minorHAnsi" w:hAnsiTheme="minorHAnsi" w:cstheme="minorHAnsi"/>
          <w:i/>
        </w:rPr>
        <w:t>caring</w:t>
      </w:r>
      <w:r w:rsidR="0005139C">
        <w:rPr>
          <w:rFonts w:asciiTheme="minorHAnsi" w:hAnsiTheme="minorHAnsi" w:cstheme="minorHAnsi"/>
          <w:i/>
        </w:rPr>
        <w:t xml:space="preserve"> </w:t>
      </w:r>
      <w:r w:rsidR="00C707CA" w:rsidRPr="0005139C">
        <w:rPr>
          <w:rFonts w:asciiTheme="minorHAnsi" w:hAnsiTheme="minorHAnsi" w:cstheme="minorHAnsi"/>
          <w:i/>
        </w:rPr>
        <w:t>requires</w:t>
      </w:r>
    </w:p>
    <w:p w14:paraId="60627835" w14:textId="77777777" w:rsidR="007C7867" w:rsidRPr="0005139C" w:rsidRDefault="007A4FA1" w:rsidP="0005139C">
      <w:pPr>
        <w:pStyle w:val="ListParagraph"/>
        <w:ind w:left="0"/>
        <w:jc w:val="right"/>
        <w:rPr>
          <w:rFonts w:asciiTheme="minorHAnsi" w:hAnsiTheme="minorHAnsi" w:cstheme="minorHAnsi"/>
          <w:i/>
        </w:rPr>
      </w:pPr>
      <w:r w:rsidRPr="0005139C">
        <w:rPr>
          <w:rFonts w:asciiTheme="minorHAnsi" w:hAnsiTheme="minorHAnsi" w:cstheme="minorHAnsi"/>
          <w:i/>
        </w:rPr>
        <w:t>appreciating</w:t>
      </w:r>
      <w:r w:rsidR="0005139C">
        <w:rPr>
          <w:rFonts w:asciiTheme="minorHAnsi" w:hAnsiTheme="minorHAnsi" w:cstheme="minorHAnsi"/>
          <w:i/>
        </w:rPr>
        <w:t xml:space="preserve"> </w:t>
      </w:r>
      <w:r w:rsidRPr="0005139C">
        <w:rPr>
          <w:rFonts w:asciiTheme="minorHAnsi" w:hAnsiTheme="minorHAnsi" w:cstheme="minorHAnsi"/>
          <w:i/>
        </w:rPr>
        <w:t>the</w:t>
      </w:r>
      <w:r w:rsidR="0005139C">
        <w:rPr>
          <w:rFonts w:asciiTheme="minorHAnsi" w:hAnsiTheme="minorHAnsi" w:cstheme="minorHAnsi"/>
          <w:i/>
        </w:rPr>
        <w:t xml:space="preserve"> </w:t>
      </w:r>
      <w:r w:rsidRPr="0005139C">
        <w:rPr>
          <w:rFonts w:asciiTheme="minorHAnsi" w:hAnsiTheme="minorHAnsi" w:cstheme="minorHAnsi"/>
          <w:i/>
        </w:rPr>
        <w:t>astonishing</w:t>
      </w:r>
      <w:r w:rsidR="0005139C">
        <w:rPr>
          <w:rFonts w:asciiTheme="minorHAnsi" w:hAnsiTheme="minorHAnsi" w:cstheme="minorHAnsi"/>
          <w:i/>
        </w:rPr>
        <w:t xml:space="preserve"> </w:t>
      </w:r>
      <w:r w:rsidR="00FB7555" w:rsidRPr="0005139C">
        <w:rPr>
          <w:rFonts w:asciiTheme="minorHAnsi" w:hAnsiTheme="minorHAnsi" w:cstheme="minorHAnsi"/>
          <w:i/>
        </w:rPr>
        <w:t>details</w:t>
      </w:r>
      <w:r w:rsidR="0005139C">
        <w:rPr>
          <w:rFonts w:asciiTheme="minorHAnsi" w:hAnsiTheme="minorHAnsi" w:cstheme="minorHAnsi"/>
          <w:i/>
        </w:rPr>
        <w:t xml:space="preserve"> </w:t>
      </w:r>
      <w:r w:rsidR="00FB7555" w:rsidRPr="0005139C">
        <w:rPr>
          <w:rFonts w:asciiTheme="minorHAnsi" w:hAnsiTheme="minorHAnsi" w:cstheme="minorHAnsi"/>
          <w:i/>
        </w:rPr>
        <w:t>of</w:t>
      </w:r>
      <w:r w:rsidR="0005139C">
        <w:rPr>
          <w:rFonts w:asciiTheme="minorHAnsi" w:hAnsiTheme="minorHAnsi" w:cstheme="minorHAnsi"/>
          <w:i/>
        </w:rPr>
        <w:t xml:space="preserve"> </w:t>
      </w:r>
      <w:r w:rsidRPr="0005139C">
        <w:rPr>
          <w:rFonts w:asciiTheme="minorHAnsi" w:hAnsiTheme="minorHAnsi" w:cstheme="minorHAnsi"/>
          <w:i/>
        </w:rPr>
        <w:t>the</w:t>
      </w:r>
      <w:r w:rsidR="0005139C">
        <w:rPr>
          <w:rFonts w:asciiTheme="minorHAnsi" w:hAnsiTheme="minorHAnsi" w:cstheme="minorHAnsi"/>
          <w:i/>
        </w:rPr>
        <w:t xml:space="preserve"> </w:t>
      </w:r>
      <w:r w:rsidRPr="0005139C">
        <w:rPr>
          <w:rFonts w:asciiTheme="minorHAnsi" w:hAnsiTheme="minorHAnsi" w:cstheme="minorHAnsi"/>
          <w:i/>
        </w:rPr>
        <w:t>natural</w:t>
      </w:r>
      <w:r w:rsidR="0005139C">
        <w:rPr>
          <w:rFonts w:asciiTheme="minorHAnsi" w:hAnsiTheme="minorHAnsi" w:cstheme="minorHAnsi"/>
          <w:i/>
        </w:rPr>
        <w:t xml:space="preserve"> </w:t>
      </w:r>
      <w:r w:rsidRPr="0005139C">
        <w:rPr>
          <w:rFonts w:asciiTheme="minorHAnsi" w:hAnsiTheme="minorHAnsi" w:cstheme="minorHAnsi"/>
          <w:i/>
        </w:rPr>
        <w:t>world.</w:t>
      </w:r>
      <w:r w:rsidR="0005139C">
        <w:rPr>
          <w:rFonts w:asciiTheme="minorHAnsi" w:hAnsiTheme="minorHAnsi" w:cstheme="minorHAnsi"/>
          <w:i/>
        </w:rPr>
        <w:t xml:space="preserve"> </w:t>
      </w:r>
    </w:p>
    <w:p w14:paraId="3CAA6019" w14:textId="77777777" w:rsidR="00C707CA" w:rsidRPr="0005139C" w:rsidRDefault="00C707CA" w:rsidP="0005139C">
      <w:pPr>
        <w:pStyle w:val="ListParagraph"/>
        <w:ind w:left="0"/>
        <w:jc w:val="right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139C" w:rsidRPr="0005139C" w14:paraId="0A3F42EB" w14:textId="77777777" w:rsidTr="00FB7555">
        <w:trPr>
          <w:trHeight w:val="5499"/>
        </w:trPr>
        <w:tc>
          <w:tcPr>
            <w:tcW w:w="4788" w:type="dxa"/>
          </w:tcPr>
          <w:p w14:paraId="6F356690" w14:textId="77777777" w:rsidR="007A4FA1" w:rsidRPr="0005139C" w:rsidRDefault="007A4FA1" w:rsidP="0005139C">
            <w:pPr>
              <w:rPr>
                <w:rFonts w:asciiTheme="minorHAnsi" w:hAnsiTheme="minorHAnsi" w:cstheme="minorHAnsi"/>
              </w:rPr>
            </w:pPr>
          </w:p>
          <w:p w14:paraId="6EAC8717" w14:textId="77777777" w:rsidR="007A4FA1" w:rsidRPr="0005139C" w:rsidRDefault="007A4FA1" w:rsidP="0005139C">
            <w:pPr>
              <w:rPr>
                <w:rFonts w:asciiTheme="minorHAnsi" w:hAnsiTheme="minorHAnsi" w:cstheme="minorHAnsi"/>
              </w:rPr>
            </w:pPr>
          </w:p>
          <w:p w14:paraId="6BC76308" w14:textId="77777777" w:rsidR="007A4FA1" w:rsidRPr="0005139C" w:rsidRDefault="007A4FA1" w:rsidP="0005139C">
            <w:pPr>
              <w:rPr>
                <w:rFonts w:asciiTheme="minorHAnsi" w:hAnsiTheme="minorHAnsi" w:cstheme="minorHAnsi"/>
              </w:rPr>
            </w:pPr>
            <w:r w:rsidRPr="0005139C">
              <w:rPr>
                <w:rFonts w:asciiTheme="minorHAnsi" w:hAnsiTheme="minorHAnsi" w:cstheme="minorHAnsi"/>
              </w:rPr>
              <w:t>Deligh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tself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owever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eak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erm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o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expres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eeling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naturalis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ho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or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irs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ime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a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andere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b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imsel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Brazilia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orest.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eleganc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grasses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novelt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arasitica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lants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beaut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lowers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gloss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gree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oliage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bu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bov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l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genera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luxurianc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vegetation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ille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m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ith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dmiration.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mos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aradoxica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mixtur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oun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n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ilenc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ervade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had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art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ood.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nois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nsect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o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loud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a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ma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b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ear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eve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vesse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nchore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evera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undre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yard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rom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hore;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ye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ithi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recesse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ores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univers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ilenc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eem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o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reign.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o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erso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fond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of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natural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istory,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such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day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i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brings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with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it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deeper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pleasur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ha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can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ever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hop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to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experience</w:t>
            </w:r>
            <w:r w:rsidR="0005139C">
              <w:rPr>
                <w:rFonts w:asciiTheme="minorHAnsi" w:hAnsiTheme="minorHAnsi" w:cstheme="minorHAnsi"/>
              </w:rPr>
              <w:t xml:space="preserve"> </w:t>
            </w:r>
            <w:r w:rsidRPr="0005139C">
              <w:rPr>
                <w:rFonts w:asciiTheme="minorHAnsi" w:hAnsiTheme="minorHAnsi" w:cstheme="minorHAnsi"/>
              </w:rPr>
              <w:t>again.</w:t>
            </w:r>
          </w:p>
          <w:p w14:paraId="5B2F167A" w14:textId="77777777" w:rsidR="007A4FA1" w:rsidRPr="0005139C" w:rsidRDefault="007A4FA1" w:rsidP="0005139C">
            <w:pPr>
              <w:jc w:val="right"/>
              <w:rPr>
                <w:rFonts w:asciiTheme="minorHAnsi" w:hAnsiTheme="minorHAnsi" w:cstheme="minorHAnsi"/>
              </w:rPr>
            </w:pPr>
            <w:r w:rsidRPr="0005139C">
              <w:rPr>
                <w:rFonts w:asciiTheme="minorHAnsi" w:hAnsiTheme="minorHAnsi" w:cstheme="minorHAnsi"/>
                <w:i/>
              </w:rPr>
              <w:t>--</w:t>
            </w:r>
            <w:r w:rsidR="0005139C">
              <w:rPr>
                <w:rFonts w:asciiTheme="minorHAnsi" w:hAnsiTheme="minorHAnsi" w:cstheme="minorHAnsi"/>
                <w:i/>
              </w:rPr>
              <w:t xml:space="preserve"> </w:t>
            </w:r>
            <w:r w:rsidRPr="0005139C">
              <w:rPr>
                <w:rFonts w:asciiTheme="minorHAnsi" w:hAnsiTheme="minorHAnsi" w:cstheme="minorHAnsi"/>
                <w:i/>
              </w:rPr>
              <w:t>Charles</w:t>
            </w:r>
            <w:r w:rsidR="0005139C">
              <w:rPr>
                <w:rFonts w:asciiTheme="minorHAnsi" w:hAnsiTheme="minorHAnsi" w:cstheme="minorHAnsi"/>
                <w:i/>
              </w:rPr>
              <w:t xml:space="preserve"> </w:t>
            </w:r>
            <w:r w:rsidRPr="0005139C">
              <w:rPr>
                <w:rFonts w:asciiTheme="minorHAnsi" w:hAnsiTheme="minorHAnsi" w:cstheme="minorHAnsi"/>
                <w:i/>
              </w:rPr>
              <w:t>Darwin</w:t>
            </w:r>
          </w:p>
        </w:tc>
        <w:tc>
          <w:tcPr>
            <w:tcW w:w="4788" w:type="dxa"/>
          </w:tcPr>
          <w:p w14:paraId="387E27CE" w14:textId="77777777" w:rsidR="00FB7555" w:rsidRPr="0005139C" w:rsidRDefault="007A4FA1" w:rsidP="0005139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513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51D70F" wp14:editId="55B44B4A">
                  <wp:extent cx="2122098" cy="3234906"/>
                  <wp:effectExtent l="0" t="0" r="0" b="3810"/>
                  <wp:docPr id="2" name="Picture 2" descr="C:\Users\Kip\AppData\Local\Microsoft\Windows\INetCache\Content.Word\Skunk Cabb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ip\AppData\Local\Microsoft\Windows\INetCache\Content.Word\Skunk Cabb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6"/>
                          <a:stretch/>
                        </pic:blipFill>
                        <pic:spPr bwMode="auto">
                          <a:xfrm>
                            <a:off x="0" y="0"/>
                            <a:ext cx="2122511" cy="323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9C960" w14:textId="77777777" w:rsidR="007A4FA1" w:rsidRPr="0005139C" w:rsidRDefault="00FB7555" w:rsidP="0005139C">
            <w:pPr>
              <w:pStyle w:val="Caption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llow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unk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bbage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5139C" w:rsidRPr="0005139C" w14:paraId="281C643F" w14:textId="77777777" w:rsidTr="00C707CA">
        <w:trPr>
          <w:trHeight w:val="5463"/>
        </w:trPr>
        <w:tc>
          <w:tcPr>
            <w:tcW w:w="4788" w:type="dxa"/>
          </w:tcPr>
          <w:p w14:paraId="37F6D915" w14:textId="77777777" w:rsidR="00C707CA" w:rsidRPr="0005139C" w:rsidRDefault="00C707CA" w:rsidP="000513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  <w:p w14:paraId="13F2DED0" w14:textId="77777777" w:rsidR="00C707CA" w:rsidRPr="0005139C" w:rsidRDefault="00C707CA" w:rsidP="000513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  <w:p w14:paraId="675A7F6B" w14:textId="77777777" w:rsidR="00C707CA" w:rsidRPr="0005139C" w:rsidRDefault="00C707CA" w:rsidP="000513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  <w:p w14:paraId="15D70C02" w14:textId="77777777" w:rsidR="007A4FA1" w:rsidRPr="0005139C" w:rsidRDefault="007A4FA1" w:rsidP="0005139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5139C"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00B944DB" wp14:editId="5E933968">
                  <wp:extent cx="2743200" cy="2743200"/>
                  <wp:effectExtent l="0" t="0" r="0" b="0"/>
                  <wp:docPr id="3" name="Picture 3" descr="C:\Users\Kip\AppData\Local\Microsoft\Windows\INetCache\Content.Word\Mos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ip\AppData\Local\Microsoft\Windows\INetCache\Content.Word\Mos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69" cy="276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45DEC" w14:textId="77777777" w:rsidR="007A4FA1" w:rsidRPr="0005139C" w:rsidRDefault="00FB7555" w:rsidP="0005139C">
            <w:pPr>
              <w:pStyle w:val="Caption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ss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FA1"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fe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ycle</w:t>
            </w:r>
          </w:p>
        </w:tc>
        <w:tc>
          <w:tcPr>
            <w:tcW w:w="4788" w:type="dxa"/>
          </w:tcPr>
          <w:p w14:paraId="3AC42597" w14:textId="77777777" w:rsidR="00C707CA" w:rsidRPr="0005139C" w:rsidRDefault="00C707CA" w:rsidP="0005139C">
            <w:pPr>
              <w:keepNext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1E2D944" w14:textId="77777777" w:rsidR="00C707CA" w:rsidRPr="0005139C" w:rsidRDefault="00C707CA" w:rsidP="0005139C">
            <w:pPr>
              <w:keepNext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6B5BD26" w14:textId="77777777" w:rsidR="00C707CA" w:rsidRPr="0005139C" w:rsidRDefault="00C707CA" w:rsidP="0005139C">
            <w:pPr>
              <w:keepNext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5264487" w14:textId="77777777" w:rsidR="007A4FA1" w:rsidRPr="0005139C" w:rsidRDefault="007A4FA1" w:rsidP="0005139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5139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0E3F4C" wp14:editId="2A9F16DC">
                  <wp:extent cx="2862072" cy="2739413"/>
                  <wp:effectExtent l="0" t="0" r="0" b="3810"/>
                  <wp:docPr id="1" name="Picture 1" descr="C:\Users\Kip\AppData\Local\Microsoft\Windows\INetCache\Content.Word\F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ip\AppData\Local\Microsoft\Windows\INetCache\Content.Word\F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72" cy="273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FD432" w14:textId="77777777" w:rsidR="007A4FA1" w:rsidRPr="0005139C" w:rsidRDefault="00FB7555" w:rsidP="0005139C">
            <w:pPr>
              <w:pStyle w:val="Caption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rn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FA1"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fe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FA1" w:rsidRP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ycle</w:t>
            </w:r>
            <w:r w:rsidR="00051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43E95CF" w14:textId="77777777" w:rsidR="00986031" w:rsidRPr="0005139C" w:rsidRDefault="00986031" w:rsidP="0005139C">
      <w:pPr>
        <w:rPr>
          <w:rFonts w:asciiTheme="minorHAnsi" w:hAnsiTheme="minorHAnsi" w:cstheme="minorHAnsi"/>
        </w:rPr>
      </w:pPr>
    </w:p>
    <w:p w14:paraId="500606A2" w14:textId="77777777" w:rsidR="008D730F" w:rsidRPr="0005139C" w:rsidRDefault="001972E1" w:rsidP="0005139C">
      <w:pPr>
        <w:rPr>
          <w:rFonts w:asciiTheme="minorHAnsi" w:hAnsiTheme="minorHAnsi" w:cstheme="minorHAnsi"/>
        </w:rPr>
      </w:pPr>
      <w:r w:rsidRPr="0005139C">
        <w:rPr>
          <w:rFonts w:asciiTheme="minorHAnsi" w:hAnsiTheme="minorHAnsi" w:cstheme="minorHAnsi"/>
          <w:b/>
        </w:rPr>
        <w:lastRenderedPageBreak/>
        <w:t>Fern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r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lant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a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hav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existe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earth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or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hundred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f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million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f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years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Many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differen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kind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grow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regon’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hady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orest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eopl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ik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us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m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decorating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andscaping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Whe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you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ook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er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you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e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arge,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gree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“frond.”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ha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many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eaflet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alle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“pinna.”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Under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inn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ook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or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brow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r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black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dots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s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r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“sora”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each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n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r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many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pores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pore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all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grou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beg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grow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new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lan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alle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“prothallus.”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i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iny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lan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iz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f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mall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ingernail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hap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f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hear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a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lmos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n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n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every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ees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ittl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heart-shape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lan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oo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ha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mal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emal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arts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m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r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perm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ell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egg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ells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fter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rain,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perm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ell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wim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egg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ell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ertiliz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hem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new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lan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begin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grow.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irs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t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curle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up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hap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know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“fiddlehead.”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om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peopl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lik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boil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and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sauté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fiddleheads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in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live</w:t>
      </w:r>
      <w:r w:rsidR="0005139C">
        <w:rPr>
          <w:rFonts w:asciiTheme="minorHAnsi" w:hAnsiTheme="minorHAnsi" w:cstheme="minorHAnsi"/>
        </w:rPr>
        <w:t xml:space="preserve"> </w:t>
      </w:r>
      <w:r w:rsidRPr="0005139C">
        <w:rPr>
          <w:rFonts w:asciiTheme="minorHAnsi" w:hAnsiTheme="minorHAnsi" w:cstheme="minorHAnsi"/>
        </w:rPr>
        <w:t>oil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s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asty,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wild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vegetable!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name,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“fiddlehead,”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refers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fiddl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or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violin: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end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wher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strings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r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ightened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un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fiddle.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fiddlehead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unfolds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becom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fern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frond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which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grows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spores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o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start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th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cycl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of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life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over</w:t>
      </w:r>
      <w:r w:rsidR="0005139C">
        <w:rPr>
          <w:rFonts w:asciiTheme="minorHAnsi" w:hAnsiTheme="minorHAnsi" w:cstheme="minorHAnsi"/>
        </w:rPr>
        <w:t xml:space="preserve"> </w:t>
      </w:r>
      <w:r w:rsidR="002461AE" w:rsidRPr="0005139C">
        <w:rPr>
          <w:rFonts w:asciiTheme="minorHAnsi" w:hAnsiTheme="minorHAnsi" w:cstheme="minorHAnsi"/>
        </w:rPr>
        <w:t>again.</w:t>
      </w:r>
      <w:r w:rsidR="008D730F" w:rsidRPr="0005139C">
        <w:rPr>
          <w:rStyle w:val="EndnoteReference"/>
          <w:rFonts w:asciiTheme="minorHAnsi" w:hAnsiTheme="minorHAnsi" w:cstheme="minorHAnsi"/>
        </w:rPr>
        <w:endnoteReference w:id="1"/>
      </w:r>
    </w:p>
    <w:p w14:paraId="123945ED" w14:textId="77777777" w:rsidR="008D730F" w:rsidRPr="0005139C" w:rsidRDefault="008D730F" w:rsidP="0005139C">
      <w:pPr>
        <w:rPr>
          <w:rFonts w:asciiTheme="minorHAnsi" w:hAnsiTheme="minorHAnsi" w:cstheme="minorHAnsi"/>
        </w:rPr>
      </w:pPr>
    </w:p>
    <w:p w14:paraId="3A3C5D1B" w14:textId="77777777" w:rsidR="008D730F" w:rsidRPr="0005139C" w:rsidRDefault="008D730F" w:rsidP="0005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b/>
          <w:sz w:val="22"/>
          <w:szCs w:val="22"/>
        </w:rPr>
        <w:t>Mosses</w:t>
      </w:r>
      <w:r w:rsidR="000513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f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e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l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g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ll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ee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f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idewalk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rth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ck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liffs—almo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ywhe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i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atc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t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urv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v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ry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bCs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ypicall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en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e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lump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t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t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am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had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cation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eed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rn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re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r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bo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ve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nd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flet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r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ip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you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e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capsules,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c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re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ll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seta,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is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bo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psul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ill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r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ead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r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eleas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ent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reez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entimeter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bo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r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al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u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g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read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it’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cientific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protonema”)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re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c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em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v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epara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ma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em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th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ma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ar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f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roduc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g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r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ell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mo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luster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cializ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v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em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ma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archegonium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hap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va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roduc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g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ell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r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evelo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antheridium.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ro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a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e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eed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r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wi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g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rtiliz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lash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all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aindrop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lp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r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i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ifficul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journ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chegonium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ringtail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t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s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l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re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r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ell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tract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dors!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tt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up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ll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gemmae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noc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ew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epara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irectly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r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g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r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ag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ecessary!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aindrop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noc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o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mal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imal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unn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ou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rus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gain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re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m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rit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cienti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b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l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immerer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itiz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otawatomi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ation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ind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ss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v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or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ss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g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nk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ain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</w:t>
      </w:r>
      <w:r w:rsidRPr="0005139C">
        <w:rPr>
          <w:rFonts w:asciiTheme="minorHAnsi" w:hAnsiTheme="minorHAnsi" w:cstheme="minorHAnsi"/>
          <w:i/>
          <w:sz w:val="22"/>
          <w:szCs w:val="22"/>
        </w:rPr>
        <w:t>Gathering</w:t>
      </w:r>
      <w:r w:rsidR="000513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i/>
          <w:sz w:val="22"/>
          <w:szCs w:val="22"/>
        </w:rPr>
        <w:t>Moss</w:t>
      </w:r>
      <w:r w:rsidRPr="0005139C">
        <w:rPr>
          <w:rFonts w:asciiTheme="minorHAnsi" w:hAnsiTheme="minorHAnsi" w:cstheme="minorHAnsi"/>
          <w:sz w:val="22"/>
          <w:szCs w:val="22"/>
        </w:rPr>
        <w:t>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2005).</w:t>
      </w:r>
    </w:p>
    <w:p w14:paraId="38CC9DA4" w14:textId="77777777" w:rsidR="0005139C" w:rsidRDefault="0005139C" w:rsidP="0005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CC86556" w14:textId="77777777" w:rsidR="008D730F" w:rsidRDefault="008D730F" w:rsidP="0005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b/>
          <w:sz w:val="22"/>
          <w:szCs w:val="22"/>
        </w:rPr>
        <w:t>Skunk</w:t>
      </w:r>
      <w:r w:rsidR="000513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b/>
          <w:sz w:val="22"/>
          <w:szCs w:val="22"/>
        </w:rPr>
        <w:t>cabbag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Lysichiton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americanus</w:t>
      </w:r>
      <w:r w:rsidRPr="0005139C">
        <w:rPr>
          <w:rFonts w:asciiTheme="minorHAnsi" w:hAnsiTheme="minorHAnsi" w:cstheme="minorHAnsi"/>
          <w:sz w:val="22"/>
          <w:szCs w:val="22"/>
        </w:rPr>
        <w:t>)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lo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amil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um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Araceae)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mber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opica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c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elat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aro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olynesi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a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r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ar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i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lour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ncooked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ar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oisonou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usk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d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trac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li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etl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ring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’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ink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ugges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imila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dor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sect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u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mel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tt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u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umatr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mell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corp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lower.)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v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arg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wamp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t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mp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is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rog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lower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ju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d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atu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w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arg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ructure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lub-li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spadix.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adix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loo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normou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umb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lower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ecial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righ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yell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urrou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adix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ab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tention.</w:t>
      </w:r>
    </w:p>
    <w:p w14:paraId="4EE45607" w14:textId="77777777" w:rsidR="0005139C" w:rsidRPr="0005139C" w:rsidRDefault="0005139C" w:rsidP="0005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C536D1" w14:textId="77777777" w:rsidR="0005139C" w:rsidRDefault="008D730F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sz w:val="22"/>
          <w:szCs w:val="22"/>
        </w:rPr>
        <w:t>Nat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meri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e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qui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amilia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skunk cabbage.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llamoo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ll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q’ilt</w:t>
      </w:r>
      <w:r w:rsidRPr="0005139C">
        <w:rPr>
          <w:rFonts w:asciiTheme="minorHAnsi" w:hAnsiTheme="minorHAnsi" w:cstheme="minorHAnsi"/>
          <w:sz w:val="22"/>
          <w:szCs w:val="22"/>
        </w:rPr>
        <w:t>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se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ll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q’ayu’l</w:t>
      </w:r>
      <w:r w:rsidRPr="0005139C">
        <w:rPr>
          <w:rFonts w:asciiTheme="minorHAnsi" w:hAnsiTheme="minorHAnsi" w:cstheme="minorHAnsi"/>
          <w:sz w:val="22"/>
          <w:szCs w:val="22"/>
        </w:rPr>
        <w:t>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iusla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w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mpqu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now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s’yanx</w:t>
      </w:r>
      <w:r w:rsidRPr="0005139C">
        <w:rPr>
          <w:rFonts w:asciiTheme="minorHAnsi" w:hAnsiTheme="minorHAnsi" w:cstheme="minorHAnsi"/>
          <w:sz w:val="22"/>
          <w:szCs w:val="22"/>
        </w:rPr>
        <w:t>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n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yayax</w:t>
      </w:r>
      <w:r w:rsidRPr="0005139C">
        <w:rPr>
          <w:rFonts w:asciiTheme="minorHAnsi" w:hAnsiTheme="minorHAnsi" w:cstheme="minorHAnsi"/>
          <w:sz w:val="22"/>
          <w:szCs w:val="22"/>
        </w:rPr>
        <w:t>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</w:t>
      </w:r>
      <w:r w:rsidR="0005139C">
        <w:rPr>
          <w:rFonts w:asciiTheme="minorHAnsi" w:hAnsiTheme="minorHAnsi" w:cstheme="minorHAnsi"/>
          <w:sz w:val="22"/>
          <w:szCs w:val="22"/>
        </w:rPr>
        <w:t xml:space="preserve">lluk Coos and Lower Coquille as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kimætl</w:t>
      </w:r>
      <w:r w:rsidR="0005139C">
        <w:rPr>
          <w:rFonts w:asciiTheme="minorHAnsi" w:hAnsiTheme="minorHAnsi" w:cstheme="minorHAnsi"/>
          <w:sz w:val="22"/>
          <w:szCs w:val="22"/>
        </w:rPr>
        <w:t xml:space="preserve">, and in Upper Coquille as 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kammæ</w:t>
      </w:r>
      <w:r w:rsidR="0005139C">
        <w:rPr>
          <w:rFonts w:asciiTheme="minorHAnsi" w:hAnsiTheme="minorHAnsi" w:cstheme="minorHAnsi"/>
          <w:sz w:val="22"/>
          <w:szCs w:val="22"/>
        </w:rPr>
        <w:t xml:space="preserve">.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x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v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t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3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eet)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ng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ib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s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v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ra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ndl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ay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r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ven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v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hizom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e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sefu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dicine.</w:t>
      </w:r>
    </w:p>
    <w:p w14:paraId="30D4B576" w14:textId="77777777" w:rsidR="008D730F" w:rsidRDefault="008D730F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sz w:val="22"/>
          <w:szCs w:val="22"/>
        </w:rPr>
        <w:lastRenderedPageBreak/>
        <w:t>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w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lumbia</w:t>
      </w:r>
      <w:r w:rsidR="0005139C">
        <w:rPr>
          <w:rFonts w:asciiTheme="minorHAnsi" w:hAnsiTheme="minorHAnsi" w:cstheme="minorHAnsi"/>
          <w:sz w:val="22"/>
          <w:szCs w:val="22"/>
        </w:rPr>
        <w:t xml:space="preserve"> R</w:t>
      </w:r>
      <w:r w:rsidRPr="0005139C">
        <w:rPr>
          <w:rFonts w:asciiTheme="minorHAnsi" w:hAnsiTheme="minorHAnsi" w:cstheme="minorHAnsi"/>
          <w:sz w:val="22"/>
          <w:szCs w:val="22"/>
        </w:rPr>
        <w:t>iver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athlame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lackam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ori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l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mportan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ep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fo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lm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ir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iver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u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s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ickst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yc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ories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ir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ickst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earn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i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aw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ut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h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mell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weet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o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ut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ast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i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w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i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um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ing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l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orld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iec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me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ic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iec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own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c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i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y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G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your…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am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ifferen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Mother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ather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andfather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)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rthwester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ib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hizom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(“rhizomes”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em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nderground)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lant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urc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a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articularl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njoy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–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tarvati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tti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vanoff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om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or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bo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1870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i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t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ar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o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‘whatev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a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ik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ting’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ough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d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i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op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i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.</w:t>
      </w:r>
    </w:p>
    <w:p w14:paraId="6B4238EC" w14:textId="77777777" w:rsidR="0005139C" w:rsidRPr="0005139C" w:rsidRDefault="0005139C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68E9365" w14:textId="77777777" w:rsidR="008D730F" w:rsidRDefault="008D730F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sz w:val="22"/>
          <w:szCs w:val="22"/>
        </w:rPr>
        <w:t>Kee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nd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oroughl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f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eat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nta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lciu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xalate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ic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us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urn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ensati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u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oisonou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in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reak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mpou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own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lciu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xala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mmo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um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aro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ultivat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o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ou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ow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n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ar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i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olynesia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u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s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rystal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oroughl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oked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ju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.</w:t>
      </w:r>
    </w:p>
    <w:p w14:paraId="06B965A2" w14:textId="77777777" w:rsidR="0005139C" w:rsidRPr="0005139C" w:rsidRDefault="0005139C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7CA676" w14:textId="464E73C1" w:rsidR="008D730F" w:rsidRDefault="008D730F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sz w:val="22"/>
          <w:szCs w:val="22"/>
        </w:rPr>
        <w:t>M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llu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e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andmoth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="00E10915">
        <w:rPr>
          <w:rFonts w:asciiTheme="minorHAnsi" w:hAnsiTheme="minorHAnsi" w:cstheme="minorHAnsi"/>
          <w:sz w:val="22"/>
          <w:szCs w:val="22"/>
        </w:rPr>
        <w:t xml:space="preserve">“Miluk” is the name of an tribe of Native Americans from the Oregon coast) </w:t>
      </w:r>
      <w:r w:rsidRPr="0005139C">
        <w:rPr>
          <w:rFonts w:asciiTheme="minorHAnsi" w:hAnsiTheme="minorHAnsi" w:cstheme="minorHAnsi"/>
          <w:sz w:val="22"/>
          <w:szCs w:val="22"/>
        </w:rPr>
        <w:t>us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i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oo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x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ith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oney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h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oul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i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poonfu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dici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kid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h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ld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ld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usin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l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bo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dici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–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e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ai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qui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ppery!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u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verl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ar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rot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bo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usband’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ow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oquill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grandmoth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us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Ned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dicin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nvolv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“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S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kept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a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bunch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of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skunk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cabbag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and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licoric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[fern]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roots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on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wall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in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kitchen.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S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put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a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big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kettl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of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water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on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stov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and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boiled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roots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until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water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boiled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down,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n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s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used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th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juice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for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colds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and</w:t>
      </w:r>
      <w:r w:rsid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5139C">
        <w:rPr>
          <w:rStyle w:val="Emphasis"/>
          <w:rFonts w:asciiTheme="minorHAnsi" w:hAnsiTheme="minorHAnsi" w:cstheme="minorHAnsi"/>
          <w:sz w:val="22"/>
          <w:szCs w:val="22"/>
          <w:bdr w:val="none" w:sz="0" w:space="0" w:color="auto" w:frame="1"/>
        </w:rPr>
        <w:t>coughs</w:t>
      </w:r>
      <w:r w:rsidRPr="0005139C">
        <w:rPr>
          <w:rFonts w:asciiTheme="minorHAnsi" w:hAnsiTheme="minorHAnsi" w:cstheme="minorHAnsi"/>
          <w:sz w:val="22"/>
          <w:szCs w:val="22"/>
        </w:rPr>
        <w:t>.”</w:t>
      </w:r>
    </w:p>
    <w:p w14:paraId="760AAF97" w14:textId="77777777" w:rsidR="0005139C" w:rsidRPr="0005139C" w:rsidRDefault="0005139C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2FF32F0" w14:textId="77777777" w:rsidR="008D730F" w:rsidRPr="0005139C" w:rsidRDefault="008D730F" w:rsidP="00051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39C">
        <w:rPr>
          <w:rFonts w:asciiTheme="minorHAnsi" w:hAnsiTheme="minorHAnsi" w:cstheme="minorHAnsi"/>
          <w:sz w:val="22"/>
          <w:szCs w:val="22"/>
        </w:rPr>
        <w:t>Contemporar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erbali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chael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oor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s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writt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h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dici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eriv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from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hizome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s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ea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inor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respiratory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rouble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inc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’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ha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ou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of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ronchiti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lately,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’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most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een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empte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to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dig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up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kunk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cabbag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ak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som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medicin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nd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brave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its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pepperiness.</w:t>
      </w:r>
      <w:r w:rsidR="0005139C">
        <w:rPr>
          <w:rFonts w:asciiTheme="minorHAnsi" w:hAnsiTheme="minorHAnsi" w:cstheme="minorHAnsi"/>
          <w:sz w:val="22"/>
          <w:szCs w:val="22"/>
        </w:rPr>
        <w:t xml:space="preserve"> </w:t>
      </w:r>
      <w:r w:rsidRPr="0005139C">
        <w:rPr>
          <w:rFonts w:asciiTheme="minorHAnsi" w:hAnsiTheme="minorHAnsi" w:cstheme="minorHAnsi"/>
          <w:sz w:val="22"/>
          <w:szCs w:val="22"/>
        </w:rPr>
        <w:t>Almost.</w:t>
      </w:r>
      <w:r w:rsidRPr="0005139C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</w:p>
    <w:sectPr w:rsidR="008D730F" w:rsidRPr="000513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5F5E0" w14:textId="77777777" w:rsidR="0063485E" w:rsidRDefault="0063485E" w:rsidP="007C7867">
      <w:r>
        <w:separator/>
      </w:r>
    </w:p>
  </w:endnote>
  <w:endnote w:type="continuationSeparator" w:id="0">
    <w:p w14:paraId="214BA7F6" w14:textId="77777777" w:rsidR="0063485E" w:rsidRDefault="0063485E" w:rsidP="007C7867">
      <w:r>
        <w:continuationSeparator/>
      </w:r>
    </w:p>
  </w:endnote>
  <w:endnote w:id="1">
    <w:p w14:paraId="3C3A4844" w14:textId="77777777" w:rsidR="008D730F" w:rsidRPr="008D730F" w:rsidRDefault="008D730F">
      <w:pPr>
        <w:pStyle w:val="EndnoteText"/>
        <w:rPr>
          <w:rFonts w:asciiTheme="minorHAnsi" w:hAnsiTheme="minorHAnsi" w:cstheme="minorHAnsi"/>
        </w:rPr>
      </w:pPr>
      <w:r w:rsidRPr="008D730F">
        <w:rPr>
          <w:rStyle w:val="EndnoteReference"/>
          <w:rFonts w:asciiTheme="minorHAnsi" w:hAnsiTheme="minorHAnsi" w:cstheme="minorHAnsi"/>
        </w:rPr>
        <w:endnoteRef/>
      </w:r>
      <w:r w:rsidRPr="008D730F">
        <w:rPr>
          <w:rFonts w:asciiTheme="minorHAnsi" w:hAnsiTheme="minorHAnsi" w:cstheme="minorHAnsi"/>
        </w:rPr>
        <w:t xml:space="preserve"> Illustrations from </w:t>
      </w:r>
      <w:r w:rsidRPr="008D730F">
        <w:rPr>
          <w:rFonts w:asciiTheme="minorHAnsi" w:hAnsiTheme="minorHAnsi" w:cstheme="minorHAnsi"/>
          <w:i/>
        </w:rPr>
        <w:t>A Forest in the City: Your Guide to Tryon Creek State Park by the Friends of Tryon Creek</w:t>
      </w:r>
      <w:r w:rsidRPr="008D730F">
        <w:rPr>
          <w:rFonts w:asciiTheme="minorHAnsi" w:hAnsiTheme="minorHAnsi" w:cstheme="minorHAnsi"/>
        </w:rPr>
        <w:t xml:space="preserve"> (Saline, MI: McNaughton &amp; Gunn, 1994).</w:t>
      </w:r>
    </w:p>
  </w:endnote>
  <w:endnote w:id="2">
    <w:p w14:paraId="22F32A27" w14:textId="77777777" w:rsidR="008D730F" w:rsidRPr="008D730F" w:rsidRDefault="008D730F" w:rsidP="008D730F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D730F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8D730F">
        <w:rPr>
          <w:rFonts w:asciiTheme="minorHAnsi" w:hAnsiTheme="minorHAnsi" w:cstheme="minorHAnsi"/>
          <w:sz w:val="20"/>
          <w:szCs w:val="20"/>
        </w:rPr>
        <w:t xml:space="preserve">This passage can be found in a blog: </w:t>
      </w:r>
      <w:r w:rsidRPr="008D730F">
        <w:rPr>
          <w:rFonts w:asciiTheme="minorHAnsi" w:hAnsiTheme="minorHAnsi" w:cstheme="minorHAnsi"/>
          <w:i/>
          <w:sz w:val="20"/>
          <w:szCs w:val="20"/>
        </w:rPr>
        <w:t>Notes on Ethnobotany in Western Oregon</w:t>
      </w:r>
      <w:r w:rsidRPr="008D730F">
        <w:rPr>
          <w:rFonts w:asciiTheme="minorHAnsi" w:hAnsiTheme="minorHAnsi" w:cstheme="minorHAnsi"/>
          <w:sz w:val="20"/>
          <w:szCs w:val="20"/>
        </w:rPr>
        <w:t>.</w:t>
      </w:r>
    </w:p>
    <w:p w14:paraId="65A4DEA7" w14:textId="77777777" w:rsidR="008D730F" w:rsidRPr="008D730F" w:rsidRDefault="008D730F" w:rsidP="008D730F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D730F">
        <w:rPr>
          <w:rFonts w:asciiTheme="minorHAnsi" w:hAnsiTheme="minorHAnsi" w:cstheme="minorHAnsi"/>
          <w:sz w:val="20"/>
          <w:szCs w:val="20"/>
        </w:rPr>
        <w:t>https://ethnobotanywesternoregon.wordpress.com/2011/11/12/skunk-cabbage-%E2%80%93-weird-and-wonderful/</w:t>
      </w:r>
    </w:p>
    <w:p w14:paraId="00FE8743" w14:textId="77777777" w:rsidR="008D730F" w:rsidRPr="008D730F" w:rsidRDefault="008D730F" w:rsidP="008D730F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D730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he blog is based on a book by Patricia Whereat-Phillips: </w:t>
      </w:r>
      <w:r w:rsidRPr="008D730F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Ethnobotany of the Coos, Lower Umpqua and Siuslaw Indians</w:t>
      </w:r>
      <w:r w:rsidRPr="008D730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Pr="008D730F">
        <w:rPr>
          <w:rFonts w:asciiTheme="minorHAnsi" w:hAnsiTheme="minorHAnsi" w:cstheme="minorHAnsi"/>
          <w:sz w:val="20"/>
          <w:szCs w:val="20"/>
        </w:rPr>
        <w:t>Sources (Oregon State University Press, 2016).</w:t>
      </w:r>
    </w:p>
    <w:p w14:paraId="3F97B99B" w14:textId="77777777" w:rsidR="008D730F" w:rsidRPr="0005139C" w:rsidRDefault="008D730F" w:rsidP="0005139C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D730F">
        <w:rPr>
          <w:rFonts w:asciiTheme="minorHAnsi" w:hAnsiTheme="minorHAnsi" w:cstheme="minorHAnsi"/>
          <w:sz w:val="20"/>
          <w:szCs w:val="20"/>
        </w:rPr>
        <w:t xml:space="preserve">Whereat-Phillips refers to the work of </w:t>
      </w:r>
      <w:r w:rsidR="00855399">
        <w:rPr>
          <w:rFonts w:asciiTheme="minorHAnsi" w:hAnsiTheme="minorHAnsi" w:cstheme="minorHAnsi"/>
          <w:sz w:val="20"/>
          <w:szCs w:val="20"/>
        </w:rPr>
        <w:t xml:space="preserve">Brown, Deni. 2000. </w:t>
      </w:r>
      <w:r w:rsidRPr="008D730F">
        <w:rPr>
          <w:rFonts w:asciiTheme="minorHAnsi" w:hAnsiTheme="minorHAnsi" w:cstheme="minorHAnsi"/>
          <w:i/>
          <w:sz w:val="20"/>
          <w:szCs w:val="20"/>
        </w:rPr>
        <w:t>Aroids: Plants of the Arum Family</w:t>
      </w:r>
      <w:r w:rsidR="00855399">
        <w:rPr>
          <w:rFonts w:asciiTheme="minorHAnsi" w:hAnsiTheme="minorHAnsi" w:cstheme="minorHAnsi"/>
          <w:sz w:val="20"/>
          <w:szCs w:val="20"/>
        </w:rPr>
        <w:t xml:space="preserve">. Second Edition. </w:t>
      </w:r>
      <w:r w:rsidRPr="008D730F">
        <w:rPr>
          <w:rFonts w:asciiTheme="minorHAnsi" w:hAnsiTheme="minorHAnsi" w:cstheme="minorHAnsi"/>
          <w:sz w:val="20"/>
          <w:szCs w:val="20"/>
        </w:rPr>
        <w:t>Timber Press, Portland 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</w:rPr>
      <w:id w:val="-1859493038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  <w:szCs w:val="20"/>
      </w:rPr>
    </w:sdtEndPr>
    <w:sdtContent>
      <w:p w14:paraId="68010F58" w14:textId="77777777" w:rsidR="0005139C" w:rsidRPr="00855399" w:rsidRDefault="0005139C">
        <w:pPr>
          <w:pStyle w:val="Footer"/>
          <w:jc w:val="center"/>
          <w:rPr>
            <w:rFonts w:ascii="Calibri" w:hAnsi="Calibri" w:cstheme="minorHAnsi"/>
            <w:sz w:val="20"/>
            <w:szCs w:val="20"/>
          </w:rPr>
        </w:pPr>
        <w:r w:rsidRPr="00855399">
          <w:rPr>
            <w:rFonts w:ascii="Calibri" w:hAnsi="Calibri" w:cstheme="minorHAnsi"/>
            <w:sz w:val="20"/>
            <w:szCs w:val="20"/>
          </w:rPr>
          <w:fldChar w:fldCharType="begin"/>
        </w:r>
        <w:r w:rsidRPr="00855399">
          <w:rPr>
            <w:rFonts w:ascii="Calibri" w:hAnsi="Calibri" w:cstheme="minorHAnsi"/>
            <w:sz w:val="20"/>
            <w:szCs w:val="20"/>
          </w:rPr>
          <w:instrText xml:space="preserve"> PAGE   \* MERGEFORMAT </w:instrText>
        </w:r>
        <w:r w:rsidRPr="00855399">
          <w:rPr>
            <w:rFonts w:ascii="Calibri" w:hAnsi="Calibri" w:cstheme="minorHAnsi"/>
            <w:sz w:val="20"/>
            <w:szCs w:val="20"/>
          </w:rPr>
          <w:fldChar w:fldCharType="separate"/>
        </w:r>
        <w:r w:rsidR="00855399">
          <w:rPr>
            <w:rFonts w:ascii="Calibri" w:hAnsi="Calibri" w:cstheme="minorHAnsi"/>
            <w:noProof/>
            <w:sz w:val="20"/>
            <w:szCs w:val="20"/>
          </w:rPr>
          <w:t>3</w:t>
        </w:r>
        <w:r w:rsidRPr="00855399">
          <w:rPr>
            <w:rFonts w:ascii="Calibri" w:hAnsi="Calibr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5662" w14:textId="77777777" w:rsidR="0063485E" w:rsidRDefault="0063485E" w:rsidP="007C7867">
      <w:r>
        <w:separator/>
      </w:r>
    </w:p>
  </w:footnote>
  <w:footnote w:type="continuationSeparator" w:id="0">
    <w:p w14:paraId="56FCD298" w14:textId="77777777" w:rsidR="0063485E" w:rsidRDefault="0063485E" w:rsidP="007C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2E2"/>
    <w:multiLevelType w:val="hybridMultilevel"/>
    <w:tmpl w:val="CA5CCA60"/>
    <w:lvl w:ilvl="0" w:tplc="AD669AD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01234D"/>
    <w:multiLevelType w:val="hybridMultilevel"/>
    <w:tmpl w:val="29CCD548"/>
    <w:lvl w:ilvl="0" w:tplc="DD98A18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867"/>
    <w:rsid w:val="0005139C"/>
    <w:rsid w:val="001972E1"/>
    <w:rsid w:val="00223502"/>
    <w:rsid w:val="002461AE"/>
    <w:rsid w:val="003A4378"/>
    <w:rsid w:val="003A56BB"/>
    <w:rsid w:val="0063485E"/>
    <w:rsid w:val="006F703B"/>
    <w:rsid w:val="0074043C"/>
    <w:rsid w:val="007A4FA1"/>
    <w:rsid w:val="007C7867"/>
    <w:rsid w:val="007D4FB8"/>
    <w:rsid w:val="00855399"/>
    <w:rsid w:val="008D730F"/>
    <w:rsid w:val="00986031"/>
    <w:rsid w:val="009B3BE0"/>
    <w:rsid w:val="00C178A6"/>
    <w:rsid w:val="00C707CA"/>
    <w:rsid w:val="00CA2A9F"/>
    <w:rsid w:val="00D571BE"/>
    <w:rsid w:val="00E10915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A2BB"/>
  <w15:docId w15:val="{F2871B76-2A19-48CE-B714-FD11D4AF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67"/>
    <w:pPr>
      <w:spacing w:line="240" w:lineRule="auto"/>
      <w:ind w:firstLine="0"/>
    </w:pPr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3A56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uiPriority w:val="99"/>
    <w:semiHidden/>
    <w:unhideWhenUsed/>
    <w:rsid w:val="007C78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7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6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C7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67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A4F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A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4FA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56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A56BB"/>
  </w:style>
  <w:style w:type="paragraph" w:styleId="NormalWeb">
    <w:name w:val="Normal (Web)"/>
    <w:basedOn w:val="Normal"/>
    <w:uiPriority w:val="99"/>
    <w:unhideWhenUsed/>
    <w:rsid w:val="003A56B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56B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A43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0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73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30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8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946246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4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7DC5-3E6D-4393-926C-2BA2D45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Ault</dc:creator>
  <cp:lastModifiedBy>Kip Ault</cp:lastModifiedBy>
  <cp:revision>6</cp:revision>
  <dcterms:created xsi:type="dcterms:W3CDTF">2018-04-18T17:49:00Z</dcterms:created>
  <dcterms:modified xsi:type="dcterms:W3CDTF">2020-09-23T22:25:00Z</dcterms:modified>
</cp:coreProperties>
</file>